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0801" w14:textId="77777777" w:rsidR="00A62EC5" w:rsidRDefault="00A62EC5" w:rsidP="006D3D8B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EDB1820" w14:textId="77777777" w:rsidR="00E50952" w:rsidRDefault="00E50952" w:rsidP="00E50952">
      <w:pPr>
        <w:spacing w:line="240" w:lineRule="atLeast"/>
        <w:rPr>
          <w:rFonts w:ascii="Arial" w:hAnsi="Arial" w:cs="Arial"/>
          <w:b/>
          <w:bCs/>
          <w:sz w:val="32"/>
          <w:szCs w:val="32"/>
        </w:rPr>
      </w:pPr>
    </w:p>
    <w:p w14:paraId="443613C9" w14:textId="77777777" w:rsidR="00E50952" w:rsidRDefault="00E50952" w:rsidP="00E50952">
      <w:pPr>
        <w:spacing w:line="240" w:lineRule="atLeast"/>
        <w:rPr>
          <w:rFonts w:ascii="Arial" w:hAnsi="Arial" w:cs="Arial"/>
          <w:b/>
          <w:bCs/>
          <w:sz w:val="32"/>
          <w:szCs w:val="32"/>
        </w:rPr>
      </w:pPr>
    </w:p>
    <w:p w14:paraId="4AC75BA0" w14:textId="66396DCC" w:rsidR="00BF6BF1" w:rsidRPr="00EB23E2" w:rsidRDefault="00BF6BF1" w:rsidP="00E50952">
      <w:pPr>
        <w:spacing w:line="240" w:lineRule="atLeast"/>
        <w:rPr>
          <w:rFonts w:ascii="Bookman Old Style" w:eastAsia="Times New Roman" w:hAnsi="Bookman Old Style" w:cs="Bookman Old Style"/>
          <w:b/>
          <w:bCs/>
          <w:sz w:val="28"/>
          <w:szCs w:val="28"/>
        </w:rPr>
      </w:pPr>
      <w:r w:rsidRPr="00EB23E2">
        <w:rPr>
          <w:rFonts w:ascii="Arial" w:eastAsia="Times New Roman" w:hAnsi="Arial" w:cs="Arial"/>
          <w:b/>
          <w:sz w:val="32"/>
          <w:szCs w:val="36"/>
        </w:rPr>
        <w:t>SOLICITUD DE SERVICIO SOCIAL</w:t>
      </w:r>
    </w:p>
    <w:p w14:paraId="5D12D9F9" w14:textId="77777777" w:rsidR="00BF6BF1" w:rsidRPr="00EB23E2" w:rsidRDefault="00BF6BF1" w:rsidP="00BF6BF1">
      <w:pPr>
        <w:spacing w:line="240" w:lineRule="atLeast"/>
        <w:rPr>
          <w:rFonts w:ascii="Arial" w:eastAsia="Times New Roman" w:hAnsi="Arial" w:cs="Arial"/>
          <w:b/>
        </w:rPr>
      </w:pPr>
      <w:r w:rsidRPr="00EB23E2">
        <w:rPr>
          <w:rFonts w:ascii="Arial" w:eastAsia="Times New Roman" w:hAnsi="Arial" w:cs="Arial"/>
          <w:b/>
          <w:sz w:val="22"/>
        </w:rPr>
        <w:t>DATOS PERSONALES</w:t>
      </w:r>
    </w:p>
    <w:tbl>
      <w:tblPr>
        <w:tblStyle w:val="Tablaconcuadrcula1"/>
        <w:tblW w:w="4960" w:type="pct"/>
        <w:tblLook w:val="04A0" w:firstRow="1" w:lastRow="0" w:firstColumn="1" w:lastColumn="0" w:noHBand="0" w:noVBand="1"/>
      </w:tblPr>
      <w:tblGrid>
        <w:gridCol w:w="1285"/>
        <w:gridCol w:w="150"/>
        <w:gridCol w:w="6"/>
        <w:gridCol w:w="721"/>
        <w:gridCol w:w="1911"/>
        <w:gridCol w:w="3362"/>
        <w:gridCol w:w="226"/>
        <w:gridCol w:w="908"/>
        <w:gridCol w:w="1945"/>
        <w:gridCol w:w="34"/>
        <w:gridCol w:w="130"/>
        <w:gridCol w:w="416"/>
        <w:gridCol w:w="368"/>
        <w:gridCol w:w="687"/>
        <w:gridCol w:w="130"/>
        <w:gridCol w:w="1603"/>
        <w:gridCol w:w="23"/>
        <w:gridCol w:w="232"/>
      </w:tblGrid>
      <w:tr w:rsidR="00BF6BF1" w:rsidRPr="00EB23E2" w14:paraId="538078ED" w14:textId="77777777" w:rsidTr="009E3E14">
        <w:trPr>
          <w:trHeight w:val="268"/>
        </w:trPr>
        <w:tc>
          <w:tcPr>
            <w:tcW w:w="5000" w:type="pct"/>
            <w:gridSpan w:val="18"/>
            <w:tcBorders>
              <w:bottom w:val="nil"/>
            </w:tcBorders>
          </w:tcPr>
          <w:p w14:paraId="3740FEEC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E3E14" w:rsidRPr="00EB23E2" w14:paraId="5D4B64B0" w14:textId="77777777" w:rsidTr="009E3E14">
        <w:trPr>
          <w:trHeight w:val="289"/>
        </w:trPr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C0A19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NOMBRE</w:t>
            </w:r>
            <w:r w:rsidRPr="00EB23E2">
              <w:rPr>
                <w:rFonts w:ascii="Arial" w:eastAsia="Times New Roman" w:hAnsi="Arial" w:cs="Arial"/>
                <w:sz w:val="18"/>
                <w:szCs w:val="20"/>
              </w:rPr>
              <w:t>:</w:t>
            </w:r>
          </w:p>
        </w:tc>
        <w:tc>
          <w:tcPr>
            <w:tcW w:w="225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C0713" w14:textId="183F6CBF" w:rsidR="00BF6BF1" w:rsidRPr="00EB23E2" w:rsidRDefault="00A01C23" w:rsidP="00EE60F2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                       </w:t>
            </w:r>
            <w:r w:rsidR="002457C5">
              <w:rPr>
                <w:rFonts w:ascii="Arial" w:eastAsia="Times New Roman" w:hAnsi="Arial" w:cs="Arial"/>
                <w:sz w:val="18"/>
                <w:szCs w:val="20"/>
              </w:rPr>
              <w:t>NORA OLIVIA GARCÍA SANCHÉZ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71781AE6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EDAD</w:t>
            </w:r>
            <w:r w:rsidRPr="00EB23E2">
              <w:rPr>
                <w:rFonts w:ascii="Arial" w:eastAsia="Times New Roman" w:hAnsi="Arial" w:cs="Arial"/>
                <w:sz w:val="18"/>
                <w:szCs w:val="20"/>
              </w:rPr>
              <w:t>: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CE6D6" w14:textId="2184C82E" w:rsidR="00BF6BF1" w:rsidRPr="00EB23E2" w:rsidRDefault="00A01C23" w:rsidP="00EE60F2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             17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06E32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SEXO</w:t>
            </w:r>
            <w:r w:rsidRPr="00EB23E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:</w:t>
            </w:r>
          </w:p>
        </w:tc>
        <w:tc>
          <w:tcPr>
            <w:tcW w:w="8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02E76" w14:textId="619CE999" w:rsidR="00BF6BF1" w:rsidRPr="00EB23E2" w:rsidRDefault="00A01C23" w:rsidP="00EE60F2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</w:t>
            </w:r>
            <w:r w:rsidR="002457C5">
              <w:rPr>
                <w:rFonts w:ascii="Arial" w:eastAsia="Times New Roman" w:hAnsi="Arial" w:cs="Arial"/>
                <w:sz w:val="18"/>
                <w:szCs w:val="20"/>
              </w:rPr>
              <w:t>FEMENINO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3247A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BF6BF1" w:rsidRPr="00EB23E2" w14:paraId="5344362B" w14:textId="77777777" w:rsidTr="009E3E14">
        <w:trPr>
          <w:trHeight w:val="26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A442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BF6BF1" w:rsidRPr="00EB23E2" w14:paraId="74A4DCA8" w14:textId="77777777" w:rsidTr="009E3E14">
        <w:trPr>
          <w:trHeight w:val="289"/>
        </w:trPr>
        <w:tc>
          <w:tcPr>
            <w:tcW w:w="51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EE051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  <w:u w:val="single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DIRECCION</w:t>
            </w:r>
            <w:r w:rsidRPr="00EB23E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:</w:t>
            </w:r>
          </w:p>
        </w:tc>
        <w:tc>
          <w:tcPr>
            <w:tcW w:w="326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07551" w14:textId="084377AC" w:rsidR="00BF6BF1" w:rsidRPr="00822A0A" w:rsidRDefault="002457C5" w:rsidP="00EE60F2">
            <w:pPr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      6 ORIENTE</w:t>
            </w:r>
            <w:r w:rsidR="00A01C23" w:rsidRPr="00822A0A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    S/N                 </w:t>
            </w: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                     LA ASUNCIÓN</w:t>
            </w:r>
            <w:r w:rsidR="00A01C23" w:rsidRPr="00822A0A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    </w:t>
            </w:r>
            <w:r w:rsidR="00A01C23" w:rsidRPr="00822A0A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               HUAMUXTITLÁN, GRO.</w:t>
            </w:r>
            <w:r w:rsidR="00BF6BF1" w:rsidRPr="00822A0A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        </w:t>
            </w:r>
          </w:p>
        </w:tc>
        <w:tc>
          <w:tcPr>
            <w:tcW w:w="5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181DC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sz w:val="18"/>
                <w:szCs w:val="20"/>
              </w:rPr>
              <w:t>TELEFONO: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FC22B" w14:textId="11D7883E" w:rsidR="00BF6BF1" w:rsidRPr="00EB23E2" w:rsidRDefault="002457C5" w:rsidP="00EE60F2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757116077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</w:tcBorders>
          </w:tcPr>
          <w:p w14:paraId="7158BF03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BF6BF1" w:rsidRPr="00EB23E2" w14:paraId="7ED0DA44" w14:textId="77777777" w:rsidTr="009E3E14">
        <w:trPr>
          <w:trHeight w:val="268"/>
        </w:trPr>
        <w:tc>
          <w:tcPr>
            <w:tcW w:w="51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221EC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C558B" w14:textId="77777777" w:rsidR="00BF6BF1" w:rsidRPr="00EB23E2" w:rsidRDefault="00BF6BF1" w:rsidP="00EE60F2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16"/>
              </w:rPr>
              <w:t>CALLE Y NÚMERO</w:t>
            </w:r>
          </w:p>
        </w:tc>
        <w:tc>
          <w:tcPr>
            <w:tcW w:w="12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A843F" w14:textId="77777777" w:rsidR="00BF6BF1" w:rsidRPr="00EB23E2" w:rsidRDefault="00BF6BF1" w:rsidP="00EE60F2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16"/>
              </w:rPr>
              <w:t>COLONIA</w:t>
            </w:r>
          </w:p>
        </w:tc>
        <w:tc>
          <w:tcPr>
            <w:tcW w:w="10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B03B0E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16"/>
              </w:rPr>
              <w:t>CIUDAD Y ESTADO</w:t>
            </w:r>
          </w:p>
        </w:tc>
        <w:tc>
          <w:tcPr>
            <w:tcW w:w="122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65D95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BF6BF1" w:rsidRPr="00EB23E2" w14:paraId="285202AE" w14:textId="77777777" w:rsidTr="009E3E14">
        <w:trPr>
          <w:trHeight w:val="289"/>
        </w:trPr>
        <w:tc>
          <w:tcPr>
            <w:tcW w:w="508" w:type="pct"/>
            <w:gridSpan w:val="2"/>
            <w:tcBorders>
              <w:top w:val="nil"/>
              <w:bottom w:val="nil"/>
              <w:right w:val="nil"/>
            </w:tcBorders>
          </w:tcPr>
          <w:p w14:paraId="2D526B4D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CARRERA:</w:t>
            </w:r>
          </w:p>
        </w:tc>
        <w:tc>
          <w:tcPr>
            <w:tcW w:w="326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B218B" w14:textId="0B5298DA" w:rsidR="00BF6BF1" w:rsidRPr="00EB23E2" w:rsidRDefault="00822A0A" w:rsidP="00EE60F2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                                   TÉCNICO EN OFIMÁTICA 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2B0A8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SEMESTRE: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FEABB" w14:textId="76541916" w:rsidR="00BF6BF1" w:rsidRPr="00EB23E2" w:rsidRDefault="00822A0A" w:rsidP="00EE60F2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 QUINTO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CEFA2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BF6BF1" w:rsidRPr="00EB23E2" w14:paraId="6C2849FA" w14:textId="77777777" w:rsidTr="009E3E14">
        <w:trPr>
          <w:trHeight w:val="289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D851B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BF6BF1" w:rsidRPr="00EB23E2" w14:paraId="6E58E086" w14:textId="77777777" w:rsidTr="009E3E14">
        <w:trPr>
          <w:trHeight w:val="289"/>
        </w:trPr>
        <w:tc>
          <w:tcPr>
            <w:tcW w:w="7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AEEAF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No. DE 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C</w:t>
            </w: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ONTROL:</w:t>
            </w:r>
          </w:p>
        </w:tc>
        <w:tc>
          <w:tcPr>
            <w:tcW w:w="19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39AF3" w14:textId="4FCFFAA1" w:rsidR="00BF6BF1" w:rsidRPr="00EB23E2" w:rsidRDefault="00A01C23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           221120112500</w:t>
            </w:r>
            <w:r w:rsidR="002457C5">
              <w:rPr>
                <w:rFonts w:ascii="Arial" w:eastAsia="Times New Roman" w:hAnsi="Arial" w:cs="Arial"/>
                <w:b/>
                <w:sz w:val="18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9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C1AEA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CRÉDITOS PROBADOS:</w:t>
            </w:r>
          </w:p>
        </w:tc>
        <w:tc>
          <w:tcPr>
            <w:tcW w:w="119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17D83" w14:textId="55B4EC40" w:rsidR="00BF6BF1" w:rsidRPr="00EB23E2" w:rsidRDefault="00A01C23" w:rsidP="00EE60F2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                          70%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90A31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BF6BF1" w:rsidRPr="00EB23E2" w14:paraId="407DF1FC" w14:textId="77777777" w:rsidTr="009E3E14">
        <w:trPr>
          <w:trHeight w:val="289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14:paraId="62AA7601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BF6BF1" w:rsidRPr="00EB23E2" w14:paraId="65DDDA72" w14:textId="77777777" w:rsidTr="009E3E14">
        <w:trPr>
          <w:trHeight w:val="289"/>
        </w:trPr>
        <w:tc>
          <w:tcPr>
            <w:tcW w:w="455" w:type="pct"/>
            <w:tcBorders>
              <w:top w:val="nil"/>
              <w:bottom w:val="nil"/>
              <w:right w:val="nil"/>
            </w:tcBorders>
          </w:tcPr>
          <w:p w14:paraId="3AB9206C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GEN   :</w:t>
            </w:r>
          </w:p>
        </w:tc>
        <w:tc>
          <w:tcPr>
            <w:tcW w:w="217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D9AD6" w14:textId="63F121D1" w:rsidR="00BF6BF1" w:rsidRPr="00EB23E2" w:rsidRDefault="00A01C23" w:rsidP="00EE60F2">
            <w:pPr>
              <w:tabs>
                <w:tab w:val="right" w:pos="5751"/>
              </w:tabs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   2022 - 2025</w:t>
            </w:r>
          </w:p>
        </w:tc>
        <w:tc>
          <w:tcPr>
            <w:tcW w:w="129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C9E825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076" w:type="pct"/>
            <w:gridSpan w:val="6"/>
            <w:tcBorders>
              <w:top w:val="nil"/>
              <w:left w:val="nil"/>
              <w:bottom w:val="nil"/>
            </w:tcBorders>
          </w:tcPr>
          <w:p w14:paraId="01DBBC92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BF6BF1" w:rsidRPr="00EB23E2" w14:paraId="51FFDE5F" w14:textId="77777777" w:rsidTr="009E3E14">
        <w:trPr>
          <w:trHeight w:val="289"/>
        </w:trPr>
        <w:tc>
          <w:tcPr>
            <w:tcW w:w="5000" w:type="pct"/>
            <w:gridSpan w:val="18"/>
            <w:tcBorders>
              <w:top w:val="nil"/>
            </w:tcBorders>
          </w:tcPr>
          <w:p w14:paraId="0B12241B" w14:textId="77777777" w:rsidR="00BF6BF1" w:rsidRPr="00EB23E2" w:rsidRDefault="00BF6BF1" w:rsidP="00EE60F2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</w:tbl>
    <w:p w14:paraId="6002D60D" w14:textId="77777777" w:rsidR="00BF6BF1" w:rsidRPr="0061045A" w:rsidRDefault="0061045A" w:rsidP="00BF6BF1">
      <w:pPr>
        <w:tabs>
          <w:tab w:val="center" w:pos="6747"/>
        </w:tabs>
        <w:spacing w:line="240" w:lineRule="atLeast"/>
        <w:rPr>
          <w:rFonts w:ascii="Arial" w:eastAsia="Times New Roman" w:hAnsi="Arial" w:cs="Arial"/>
          <w:b/>
          <w:bCs/>
          <w:sz w:val="22"/>
          <w:szCs w:val="28"/>
        </w:rPr>
      </w:pPr>
      <w:r>
        <w:rPr>
          <w:rFonts w:ascii="Arial" w:eastAsia="Times New Roman" w:hAnsi="Arial" w:cs="Arial"/>
          <w:b/>
          <w:bCs/>
          <w:sz w:val="22"/>
          <w:szCs w:val="28"/>
        </w:rPr>
        <w:t>DATOS DEL PROGRAMA</w:t>
      </w:r>
    </w:p>
    <w:tbl>
      <w:tblPr>
        <w:tblStyle w:val="Tablaconcuadrcula1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1564"/>
        <w:gridCol w:w="1084"/>
        <w:gridCol w:w="849"/>
        <w:gridCol w:w="566"/>
        <w:gridCol w:w="746"/>
        <w:gridCol w:w="1195"/>
        <w:gridCol w:w="771"/>
        <w:gridCol w:w="920"/>
        <w:gridCol w:w="1499"/>
        <w:gridCol w:w="1246"/>
        <w:gridCol w:w="1396"/>
        <w:gridCol w:w="2415"/>
      </w:tblGrid>
      <w:tr w:rsidR="00BF6BF1" w:rsidRPr="00EB23E2" w14:paraId="2266113C" w14:textId="77777777" w:rsidTr="009E3E14">
        <w:trPr>
          <w:trHeight w:val="487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A8E02" w14:textId="77777777" w:rsidR="00BF6BF1" w:rsidRPr="00EB23E2" w:rsidRDefault="00BF6BF1" w:rsidP="00BF6BF1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Times New Roman"/>
                <w:b/>
                <w:sz w:val="12"/>
              </w:rPr>
            </w:pPr>
          </w:p>
          <w:p w14:paraId="4686C209" w14:textId="77777777" w:rsidR="00BF6BF1" w:rsidRPr="00EB23E2" w:rsidRDefault="00BF6BF1" w:rsidP="00BF6BF1">
            <w:pPr>
              <w:tabs>
                <w:tab w:val="center" w:pos="6747"/>
              </w:tabs>
              <w:spacing w:line="240" w:lineRule="atLeast"/>
              <w:rPr>
                <w:rFonts w:ascii="Bookman Old Style" w:eastAsia="Times New Roman" w:hAnsi="Bookman Old Style" w:cs="Bookman Old Style"/>
                <w:b/>
                <w:bCs/>
                <w:sz w:val="28"/>
                <w:szCs w:val="28"/>
              </w:rPr>
            </w:pPr>
            <w:r w:rsidRPr="00EB23E2">
              <w:rPr>
                <w:rFonts w:ascii="Calibri" w:eastAsia="Times New Roman" w:hAnsi="Calibri" w:cs="Times New Roman"/>
                <w:b/>
              </w:rPr>
              <w:t>DEPENDENCIA OFICIAL U ORGANISMO</w:t>
            </w:r>
            <w:r w:rsidRPr="00EB23E2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CEAEE8" w14:textId="09E77E71" w:rsidR="00BF6BF1" w:rsidRPr="00EB23E2" w:rsidRDefault="00A01C23" w:rsidP="00BF6BF1">
            <w:pPr>
              <w:tabs>
                <w:tab w:val="center" w:pos="6747"/>
              </w:tabs>
              <w:spacing w:line="240" w:lineRule="atLeast"/>
              <w:rPr>
                <w:rFonts w:ascii="Arial" w:eastAsia="Times New Roman" w:hAnsi="Arial" w:cs="Arial"/>
                <w:b/>
                <w:bCs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Cs w:val="28"/>
              </w:rPr>
              <w:t xml:space="preserve">                          </w:t>
            </w:r>
            <w:r w:rsidR="002457C5">
              <w:rPr>
                <w:rFonts w:ascii="Arial" w:eastAsia="Times New Roman" w:hAnsi="Arial" w:cs="Arial"/>
                <w:b/>
                <w:bCs/>
                <w:szCs w:val="28"/>
              </w:rPr>
              <w:t>SALA DE CÓMPUTO</w:t>
            </w:r>
            <w:r>
              <w:rPr>
                <w:rFonts w:ascii="Arial" w:eastAsia="Times New Roman" w:hAnsi="Arial" w:cs="Arial"/>
                <w:b/>
                <w:bCs/>
                <w:szCs w:val="28"/>
              </w:rPr>
              <w:t xml:space="preserve"> DEL C.B.T.a.  N° 125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18D9BE" w14:textId="77777777" w:rsidR="00BF6BF1" w:rsidRPr="00EB23E2" w:rsidRDefault="00BF6BF1" w:rsidP="00BF6BF1">
            <w:pPr>
              <w:tabs>
                <w:tab w:val="center" w:pos="6747"/>
              </w:tabs>
              <w:spacing w:line="240" w:lineRule="atLeast"/>
              <w:rPr>
                <w:rFonts w:ascii="Bookman Old Style" w:eastAsia="Times New Roman" w:hAnsi="Bookman Old Style" w:cs="Bookman Old Style"/>
                <w:b/>
                <w:bCs/>
                <w:sz w:val="28"/>
                <w:szCs w:val="28"/>
              </w:rPr>
            </w:pPr>
          </w:p>
        </w:tc>
      </w:tr>
      <w:tr w:rsidR="00BF6BF1" w:rsidRPr="00EB23E2" w14:paraId="3B4A176A" w14:textId="77777777" w:rsidTr="009E3E14">
        <w:trPr>
          <w:trHeight w:val="306"/>
        </w:trPr>
        <w:tc>
          <w:tcPr>
            <w:tcW w:w="1725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0204" w14:textId="77777777" w:rsidR="00BF6BF1" w:rsidRPr="00EB23E2" w:rsidRDefault="00BF6BF1" w:rsidP="00BF6BF1">
            <w:pPr>
              <w:tabs>
                <w:tab w:val="center" w:pos="6747"/>
              </w:tabs>
              <w:spacing w:line="240" w:lineRule="atLeast"/>
              <w:rPr>
                <w:rFonts w:ascii="Bookman Old Style" w:eastAsia="Times New Roman" w:hAnsi="Bookman Old Style" w:cs="Bookman Old Style"/>
                <w:b/>
                <w:bCs/>
                <w:sz w:val="28"/>
                <w:szCs w:val="28"/>
              </w:rPr>
            </w:pPr>
          </w:p>
        </w:tc>
      </w:tr>
      <w:tr w:rsidR="00A01C23" w:rsidRPr="00EB23E2" w14:paraId="45BB4731" w14:textId="77777777" w:rsidTr="009E3E14">
        <w:trPr>
          <w:trHeight w:val="264"/>
        </w:trPr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10DAF" w14:textId="77777777" w:rsidR="00BF6BF1" w:rsidRPr="00EB23E2" w:rsidRDefault="00BF6BF1" w:rsidP="00BF6BF1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  <w:r w:rsidRPr="00EB23E2">
              <w:rPr>
                <w:rFonts w:ascii="Calibri" w:eastAsia="Times New Roman" w:hAnsi="Calibri" w:cs="Times New Roman"/>
                <w:b/>
              </w:rPr>
              <w:t>MODALIDAD</w:t>
            </w:r>
            <w:r w:rsidRPr="00EB23E2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6B3B0" w14:textId="77777777" w:rsidR="00BF6BF1" w:rsidRPr="00EB23E2" w:rsidRDefault="00BF6BF1" w:rsidP="00BF6BF1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Cs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83ADC" w14:textId="77777777" w:rsidR="00BF6BF1" w:rsidRPr="00EB23E2" w:rsidRDefault="00BF6BF1" w:rsidP="00BF6BF1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  <w:r w:rsidRPr="00EB23E2">
              <w:rPr>
                <w:rFonts w:ascii="Calibri" w:eastAsia="Times New Roman" w:hAnsi="Calibri" w:cs="Times New Roman"/>
                <w:b/>
              </w:rPr>
              <w:t>INDIVIDU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786CE2F" w14:textId="77777777" w:rsidR="00BF6BF1" w:rsidRPr="00EB23E2" w:rsidRDefault="00BF6BF1" w:rsidP="00BF6BF1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  <w:r w:rsidRPr="00EB23E2">
              <w:rPr>
                <w:rFonts w:ascii="Calibri" w:eastAsia="Times New Roman" w:hAnsi="Calibri" w:cs="Bookman Old Style"/>
                <w:b/>
                <w:bCs/>
              </w:rPr>
              <w:t>(       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9A0A6C1" w14:textId="77777777" w:rsidR="00BF6BF1" w:rsidRPr="00EB23E2" w:rsidRDefault="00BF6BF1" w:rsidP="00BF6BF1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Arial"/>
                <w:b/>
                <w:bCs/>
              </w:rPr>
            </w:pPr>
            <w:r w:rsidRPr="00EB23E2">
              <w:rPr>
                <w:rFonts w:ascii="Calibri" w:eastAsia="Times New Roman" w:hAnsi="Calibri" w:cs="Times New Roman"/>
                <w:b/>
              </w:rPr>
              <w:t>BRIGAD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32A3778" w14:textId="1436036A" w:rsidR="00BF6BF1" w:rsidRPr="00EB23E2" w:rsidRDefault="00A01C23" w:rsidP="00BF6BF1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  <w:proofErr w:type="gramStart"/>
            <w:r w:rsidRPr="00EB23E2">
              <w:rPr>
                <w:rFonts w:ascii="Calibri" w:eastAsia="Times New Roman" w:hAnsi="Calibri" w:cs="Bookman Old Style"/>
                <w:b/>
                <w:bCs/>
              </w:rPr>
              <w:t>(</w:t>
            </w:r>
            <w:r>
              <w:rPr>
                <w:rFonts w:ascii="Calibri" w:eastAsia="Times New Roman" w:hAnsi="Calibri" w:cs="Bookman Old Style"/>
                <w:b/>
                <w:bCs/>
              </w:rPr>
              <w:t xml:space="preserve"> </w:t>
            </w:r>
            <w:r w:rsidRPr="00EB23E2">
              <w:rPr>
                <w:rFonts w:ascii="Calibri" w:eastAsia="Times New Roman" w:hAnsi="Calibri" w:cs="Bookman Old Style"/>
                <w:b/>
                <w:bCs/>
              </w:rPr>
              <w:t>X</w:t>
            </w:r>
            <w:proofErr w:type="gramEnd"/>
            <w:r w:rsidR="00BF6BF1" w:rsidRPr="00EB23E2">
              <w:rPr>
                <w:rFonts w:ascii="Calibri" w:eastAsia="Times New Roman" w:hAnsi="Calibri" w:cs="Bookman Old Style"/>
                <w:b/>
                <w:bCs/>
              </w:rPr>
              <w:t xml:space="preserve">  </w:t>
            </w:r>
            <w:r w:rsidRPr="00EB23E2">
              <w:rPr>
                <w:rFonts w:ascii="Calibri" w:eastAsia="Times New Roman" w:hAnsi="Calibri" w:cs="Bookman Old Style"/>
                <w:b/>
                <w:bCs/>
              </w:rPr>
              <w:t xml:space="preserve"> 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59ECC17" w14:textId="77777777" w:rsidR="00BF6BF1" w:rsidRPr="00EB23E2" w:rsidRDefault="00BF6BF1" w:rsidP="00BF6BF1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  <w:r w:rsidRPr="00EB23E2">
              <w:rPr>
                <w:rFonts w:ascii="Calibri" w:eastAsia="Times New Roman" w:hAnsi="Calibri" w:cs="Times New Roman"/>
                <w:b/>
              </w:rPr>
              <w:t>INICIO</w:t>
            </w:r>
            <w:r w:rsidRPr="00EB23E2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84B7F" w14:textId="57F6731C" w:rsidR="00BF6BF1" w:rsidRPr="00EB23E2" w:rsidRDefault="00A01C23" w:rsidP="00BF6BF1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21/10/202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145295E" w14:textId="77777777" w:rsidR="00BF6BF1" w:rsidRPr="00EB23E2" w:rsidRDefault="00BF6BF1" w:rsidP="00BF6BF1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Arial"/>
                <w:b/>
                <w:bCs/>
              </w:rPr>
            </w:pPr>
            <w:r w:rsidRPr="00EB23E2">
              <w:rPr>
                <w:rFonts w:ascii="Calibri" w:eastAsia="Times New Roman" w:hAnsi="Calibri" w:cs="Arial"/>
                <w:b/>
              </w:rPr>
              <w:t>TERMINO</w:t>
            </w:r>
            <w:r w:rsidRPr="00EB23E2">
              <w:rPr>
                <w:rFonts w:ascii="Calibri" w:eastAsia="Times New Roman" w:hAnsi="Calibri" w:cs="Arial"/>
              </w:rPr>
              <w:t>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0DA01" w14:textId="230842E3" w:rsidR="00BF6BF1" w:rsidRPr="00EB23E2" w:rsidRDefault="00A01C23" w:rsidP="00BF6BF1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Arial"/>
                <w:bCs/>
              </w:rPr>
            </w:pPr>
            <w:r>
              <w:rPr>
                <w:rFonts w:ascii="Calibri" w:eastAsia="Times New Roman" w:hAnsi="Calibri" w:cs="Arial"/>
                <w:bCs/>
              </w:rPr>
              <w:t>21/04/2025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856EA" w14:textId="77777777" w:rsidR="00BF6BF1" w:rsidRPr="00EB23E2" w:rsidRDefault="00BF6BF1" w:rsidP="00BF6BF1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</w:p>
        </w:tc>
      </w:tr>
      <w:tr w:rsidR="00A01C23" w:rsidRPr="00EB23E2" w14:paraId="43E8DAF4" w14:textId="77777777" w:rsidTr="009E3E14">
        <w:trPr>
          <w:trHeight w:val="264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A70A21" w14:textId="77777777" w:rsidR="00BF6BF1" w:rsidRPr="00EB23E2" w:rsidRDefault="00BF6BF1" w:rsidP="00BF6BF1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C59F8" w14:textId="77777777" w:rsidR="00BF6BF1" w:rsidRPr="00EB23E2" w:rsidRDefault="00BF6BF1" w:rsidP="00BF6BF1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</w:p>
        </w:tc>
        <w:tc>
          <w:tcPr>
            <w:tcW w:w="74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471F5" w14:textId="77777777" w:rsidR="00BF6BF1" w:rsidRPr="00EB23E2" w:rsidRDefault="00BF6BF1" w:rsidP="00BF6BF1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AF61" w14:textId="77777777" w:rsidR="00BF6BF1" w:rsidRPr="00EB23E2" w:rsidRDefault="00BF6BF1" w:rsidP="00BF6BF1">
            <w:pPr>
              <w:tabs>
                <w:tab w:val="center" w:pos="6747"/>
              </w:tabs>
              <w:spacing w:line="240" w:lineRule="atLeast"/>
              <w:rPr>
                <w:rFonts w:ascii="Calibri" w:eastAsia="Times New Roman" w:hAnsi="Calibri" w:cs="Bookman Old Style"/>
                <w:b/>
                <w:bCs/>
              </w:rPr>
            </w:pPr>
          </w:p>
        </w:tc>
      </w:tr>
    </w:tbl>
    <w:p w14:paraId="0BA3F7D8" w14:textId="77777777" w:rsidR="00E50952" w:rsidRPr="00E50952" w:rsidRDefault="00E50952" w:rsidP="00E50952">
      <w:pPr>
        <w:tabs>
          <w:tab w:val="center" w:pos="6747"/>
        </w:tabs>
        <w:spacing w:line="240" w:lineRule="atLeast"/>
        <w:rPr>
          <w:rFonts w:ascii="Arial" w:eastAsia="Times New Roman" w:hAnsi="Arial" w:cs="Arial"/>
          <w:b/>
          <w:sz w:val="22"/>
        </w:rPr>
      </w:pPr>
    </w:p>
    <w:tbl>
      <w:tblPr>
        <w:tblStyle w:val="Tablaconcuadrcula1"/>
        <w:tblpPr w:leftFromText="141" w:rightFromText="141" w:vertAnchor="text" w:horzAnchor="margin" w:tblpY="188"/>
        <w:tblW w:w="1425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4853"/>
        <w:gridCol w:w="995"/>
        <w:gridCol w:w="745"/>
        <w:gridCol w:w="238"/>
        <w:gridCol w:w="762"/>
        <w:gridCol w:w="16"/>
        <w:gridCol w:w="220"/>
        <w:gridCol w:w="729"/>
        <w:gridCol w:w="920"/>
        <w:gridCol w:w="4287"/>
        <w:gridCol w:w="11"/>
        <w:gridCol w:w="236"/>
      </w:tblGrid>
      <w:tr w:rsidR="009E3E14" w:rsidRPr="00EB23E2" w14:paraId="6B0D4532" w14:textId="77777777" w:rsidTr="009E3E14">
        <w:trPr>
          <w:trHeight w:val="48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4CA28" w14:textId="77777777" w:rsidR="009E3E14" w:rsidRPr="00EB23E2" w:rsidRDefault="009E3E14" w:rsidP="009E3E14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6B574" w14:textId="77777777" w:rsidR="009E3E14" w:rsidRPr="00EB23E2" w:rsidRDefault="009E3E14" w:rsidP="009E3E14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sz w:val="18"/>
                <w:szCs w:val="20"/>
              </w:rPr>
              <w:t xml:space="preserve">               </w:t>
            </w:r>
          </w:p>
          <w:p w14:paraId="081FF7DB" w14:textId="77777777" w:rsidR="00065C26" w:rsidRPr="00EB23E2" w:rsidRDefault="00065C26" w:rsidP="009E3E14">
            <w:pPr>
              <w:spacing w:line="240" w:lineRule="atLeast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  <w:p w14:paraId="528F9849" w14:textId="3C55E9D8" w:rsidR="009E3E14" w:rsidRPr="00EB23E2" w:rsidRDefault="00A01C23" w:rsidP="009E3E14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            </w:t>
            </w:r>
            <w:r w:rsidR="002457C5">
              <w:rPr>
                <w:rFonts w:ascii="Arial" w:eastAsia="Times New Roman" w:hAnsi="Arial" w:cs="Arial"/>
                <w:sz w:val="18"/>
                <w:szCs w:val="20"/>
              </w:rPr>
              <w:t xml:space="preserve"> NORA OLIVIA GARCÍA SANCHÉZ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202E1" w14:textId="77777777" w:rsidR="009E3E14" w:rsidRPr="00EB23E2" w:rsidRDefault="009E3E14" w:rsidP="009E3E14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  <w:p w14:paraId="38C57430" w14:textId="12E995E4" w:rsidR="009E3E14" w:rsidRPr="00EB23E2" w:rsidRDefault="00A01C23" w:rsidP="009E3E14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310D05">
              <w:rPr>
                <w:rFonts w:ascii="Arial" w:eastAsia="Times New Roman" w:hAnsi="Arial" w:cs="Arial"/>
                <w:noProof/>
                <w:color w:val="FF0000"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41B320" wp14:editId="4D2F4A5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8105</wp:posOffset>
                      </wp:positionV>
                      <wp:extent cx="2047875" cy="1404620"/>
                      <wp:effectExtent l="0" t="0" r="0" b="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509A6" w14:textId="5A53DA9A" w:rsidR="00A01C23" w:rsidRPr="00A01C23" w:rsidRDefault="00A01C23" w:rsidP="00A01C23">
                                  <w:pPr>
                                    <w:rPr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A01C23">
                                    <w:rPr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 21                10                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1B3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5.5pt;margin-top:6.15pt;width:161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" filled="f" stroked="f">
                      <v:textbox style="mso-fit-shape-to-text:t">
                        <w:txbxContent>
                          <w:p w14:paraId="176509A6" w14:textId="5A53DA9A" w:rsidR="00A01C23" w:rsidRPr="00A01C23" w:rsidRDefault="00A01C23" w:rsidP="00A01C23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01C2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 21                10               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3E14"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FECHA: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73859" w14:textId="77777777" w:rsidR="009E3E14" w:rsidRPr="00EB23E2" w:rsidRDefault="009E3E14" w:rsidP="009E3E14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520958D1" w14:textId="5A7E01AA" w:rsidR="009E3E14" w:rsidRPr="00EB23E2" w:rsidRDefault="009E3E14" w:rsidP="00765D90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12364" w14:textId="77777777" w:rsidR="009E3E14" w:rsidRPr="00EB23E2" w:rsidRDefault="009E3E14" w:rsidP="009E3E14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78885" w14:textId="77777777" w:rsidR="009E3E14" w:rsidRPr="00EB23E2" w:rsidRDefault="009E3E14" w:rsidP="009E3E14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0A9D4451" w14:textId="77777777" w:rsidR="009E3E14" w:rsidRPr="00EB23E2" w:rsidRDefault="009E3E14" w:rsidP="009E3E14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27D6A" w14:textId="77777777" w:rsidR="009E3E14" w:rsidRPr="00EB23E2" w:rsidRDefault="009E3E14" w:rsidP="009E3E14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228DE" w14:textId="77777777" w:rsidR="009E3E14" w:rsidRPr="00EB23E2" w:rsidRDefault="009E3E14" w:rsidP="009E3E14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6106B2ED" w14:textId="77777777" w:rsidR="009E3E14" w:rsidRPr="00EB23E2" w:rsidRDefault="009E3E14" w:rsidP="009E3E14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B059D" w14:textId="3362ACC5" w:rsidR="009E3E14" w:rsidRPr="00EB23E2" w:rsidRDefault="009E3E14" w:rsidP="009E3E14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337DF" w14:textId="5276F0C1" w:rsidR="009E3E14" w:rsidRPr="00EB23E2" w:rsidRDefault="009E3E14" w:rsidP="009E3E14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25E325B4" w14:textId="15146D0D" w:rsidR="009E3E14" w:rsidRPr="00EB23E2" w:rsidRDefault="009E3E14" w:rsidP="009E3E14">
            <w:pPr>
              <w:spacing w:line="24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color w:val="FF0000"/>
                <w:sz w:val="18"/>
                <w:szCs w:val="20"/>
              </w:rPr>
              <w:t xml:space="preserve">            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2A2D01" w14:textId="77777777" w:rsidR="009E3E14" w:rsidRPr="00EB23E2" w:rsidRDefault="009E3E14" w:rsidP="009E3E14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9E3E14" w:rsidRPr="00EB23E2" w14:paraId="430AC6A2" w14:textId="77777777" w:rsidTr="009E3E14">
        <w:trPr>
          <w:trHeight w:val="322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47417" w14:textId="77777777" w:rsidR="009E3E14" w:rsidRPr="00EB23E2" w:rsidRDefault="009E3E14" w:rsidP="009E3E14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B8E50" w14:textId="77777777" w:rsidR="00065C26" w:rsidRDefault="00065C26" w:rsidP="00065C26">
            <w:pPr>
              <w:spacing w:line="240" w:lineRule="atLeast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B23E2">
              <w:rPr>
                <w:rFonts w:ascii="Calibri" w:eastAsia="Times New Roman" w:hAnsi="Calibri" w:cs="Times New Roman"/>
                <w:sz w:val="20"/>
              </w:rPr>
              <w:t>FIRMA DEL PRESTANTE</w:t>
            </w:r>
          </w:p>
          <w:p w14:paraId="0669091A" w14:textId="3F1863BB" w:rsidR="009E3E14" w:rsidRDefault="009E3E14" w:rsidP="009E3E14">
            <w:pPr>
              <w:spacing w:line="240" w:lineRule="atLeast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  <w:p w14:paraId="332669EC" w14:textId="77777777" w:rsidR="00065C26" w:rsidRDefault="00065C26" w:rsidP="009E3E14">
            <w:pPr>
              <w:spacing w:line="240" w:lineRule="atLeast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  <w:p w14:paraId="0A26B865" w14:textId="66573E36" w:rsidR="00065C26" w:rsidRPr="00EB23E2" w:rsidRDefault="002457C5" w:rsidP="009E3E14">
            <w:pPr>
              <w:spacing w:line="240" w:lineRule="atLeast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LUCIA SÁNCHEZ MÉNDEZ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A7CAC39" w14:textId="703741F0" w:rsidR="009E3E14" w:rsidRPr="00EB23E2" w:rsidRDefault="009E3E14" w:rsidP="009E3E14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BCA7" w14:textId="77777777" w:rsidR="009E3E14" w:rsidRPr="00EB23E2" w:rsidRDefault="009E3E14" w:rsidP="009E3E1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DIA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D4A7B" w14:textId="77777777" w:rsidR="009E3E14" w:rsidRPr="00EB23E2" w:rsidRDefault="009E3E14" w:rsidP="009E3E1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MES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F153F" w14:textId="77777777" w:rsidR="009E3E14" w:rsidRPr="00EB23E2" w:rsidRDefault="009E3E14" w:rsidP="009E3E1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EB23E2">
              <w:rPr>
                <w:rFonts w:ascii="Arial" w:eastAsia="Times New Roman" w:hAnsi="Arial" w:cs="Arial"/>
                <w:b/>
                <w:sz w:val="18"/>
                <w:szCs w:val="20"/>
              </w:rPr>
              <w:t>AÑO</w:t>
            </w:r>
          </w:p>
        </w:tc>
        <w:tc>
          <w:tcPr>
            <w:tcW w:w="5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ECD15" w14:textId="6B8AC081" w:rsidR="009E3E14" w:rsidRPr="00EB23E2" w:rsidRDefault="00822A0A" w:rsidP="00765D90">
            <w:pPr>
              <w:spacing w:line="240" w:lineRule="atLeast"/>
              <w:jc w:val="center"/>
              <w:rPr>
                <w:rFonts w:ascii="Calibri" w:eastAsia="Times New Roman" w:hAnsi="Calibri" w:cs="Times New Roman"/>
                <w:b/>
                <w:sz w:val="20"/>
                <w:lang w:val="es-ES"/>
              </w:rPr>
            </w:pPr>
            <w:r w:rsidRPr="00310D05">
              <w:rPr>
                <w:rFonts w:ascii="Arial" w:eastAsia="Times New Roman" w:hAnsi="Arial" w:cs="Arial"/>
                <w:noProof/>
                <w:color w:val="FF0000"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5718C85" wp14:editId="474B295B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255905</wp:posOffset>
                      </wp:positionV>
                      <wp:extent cx="2700655" cy="140462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6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61D38" w14:textId="3F98EB7A" w:rsidR="00310D05" w:rsidRPr="00822A0A" w:rsidRDefault="002457C5" w:rsidP="00A01C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LIC. IVAN OCAMPO ECHEVERR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18C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9.25pt;margin-top:-20.15pt;width:212.6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" filled="f" stroked="f">
                      <v:textbox style="mso-fit-shape-to-text:t">
                        <w:txbxContent>
                          <w:p w14:paraId="37761D38" w14:textId="3F98EB7A" w:rsidR="00310D05" w:rsidRPr="00822A0A" w:rsidRDefault="002457C5" w:rsidP="00A01C23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LIC. IVAN OCAMPO ECHEVERR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3E14" w:rsidRPr="00EB23E2">
              <w:rPr>
                <w:rFonts w:ascii="Calibri" w:eastAsia="Times New Roman" w:hAnsi="Calibri" w:cs="Times New Roman"/>
                <w:b/>
                <w:sz w:val="20"/>
                <w:lang w:val="es-ES"/>
              </w:rPr>
              <w:t xml:space="preserve">    </w:t>
            </w:r>
            <w:r w:rsidR="00DD5936">
              <w:rPr>
                <w:rFonts w:ascii="Calibri" w:eastAsia="Times New Roman" w:hAnsi="Calibri" w:cs="Times New Roman"/>
                <w:b/>
                <w:sz w:val="20"/>
                <w:lang w:val="es-ES"/>
              </w:rPr>
              <w:t xml:space="preserve">            </w:t>
            </w:r>
            <w:r w:rsidR="009E3E14" w:rsidRPr="00EB23E2">
              <w:rPr>
                <w:rFonts w:ascii="Calibri" w:eastAsia="Times New Roman" w:hAnsi="Calibri" w:cs="Times New Roman"/>
                <w:b/>
                <w:sz w:val="20"/>
                <w:lang w:val="es-ES"/>
              </w:rPr>
              <w:t xml:space="preserve">  </w:t>
            </w:r>
            <w:r w:rsidR="00DD5936">
              <w:rPr>
                <w:rFonts w:ascii="Calibri" w:eastAsia="Times New Roman" w:hAnsi="Calibri" w:cs="Times New Roman"/>
                <w:b/>
                <w:sz w:val="20"/>
                <w:lang w:val="es-ES"/>
              </w:rPr>
              <w:t xml:space="preserve">      </w:t>
            </w:r>
            <w:r w:rsidR="009E3E14" w:rsidRPr="00EB23E2">
              <w:rPr>
                <w:rFonts w:ascii="Calibri" w:eastAsia="Times New Roman" w:hAnsi="Calibri" w:cs="Times New Roman"/>
                <w:b/>
                <w:sz w:val="20"/>
                <w:lang w:val="es-ES"/>
              </w:rPr>
              <w:t xml:space="preserve">RESPONSABLE DEL PROGRAMA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E6524" w14:textId="77777777" w:rsidR="009E3E14" w:rsidRPr="00EB23E2" w:rsidRDefault="009E3E14" w:rsidP="009E3E14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9E3E14" w:rsidRPr="00EB23E2" w14:paraId="50F947DD" w14:textId="77777777" w:rsidTr="009E3E14">
        <w:trPr>
          <w:trHeight w:val="32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73034F" w14:textId="77777777" w:rsidR="009E3E14" w:rsidRPr="00EB23E2" w:rsidRDefault="009E3E14" w:rsidP="009E3E14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298A2" w14:textId="25B6C7CA" w:rsidR="009E3E14" w:rsidRPr="00EB23E2" w:rsidRDefault="00065C26" w:rsidP="009E3E14">
            <w:pPr>
              <w:spacing w:line="240" w:lineRule="atLeast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EB23E2">
              <w:rPr>
                <w:rFonts w:ascii="Calibri" w:eastAsia="Times New Roman" w:hAnsi="Calibri" w:cs="Times New Roman"/>
                <w:sz w:val="20"/>
              </w:rPr>
              <w:t>NOMBRE Y FIRMA DEL PADRE O TUTO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A1745" w14:textId="77777777" w:rsidR="009E3E14" w:rsidRDefault="009E3E14" w:rsidP="009E3E14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  <w:p w14:paraId="5DB65BC3" w14:textId="15FAC025" w:rsidR="00E10345" w:rsidRPr="00EB23E2" w:rsidRDefault="00E10345" w:rsidP="009E3E14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B2AAC" w14:textId="77777777" w:rsidR="009E3E14" w:rsidRPr="00EB23E2" w:rsidRDefault="009E3E14" w:rsidP="009E3E1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0D25D" w14:textId="77777777" w:rsidR="009E3E14" w:rsidRPr="00EB23E2" w:rsidRDefault="009E3E14" w:rsidP="009E3E1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31760" w14:textId="77777777" w:rsidR="009E3E14" w:rsidRPr="00EB23E2" w:rsidRDefault="009E3E14" w:rsidP="009E3E14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5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446C55" w14:textId="77777777" w:rsidR="009E3E14" w:rsidRPr="00EB23E2" w:rsidRDefault="009E3E14" w:rsidP="009E3E14">
            <w:pPr>
              <w:spacing w:line="240" w:lineRule="atLeast"/>
              <w:jc w:val="center"/>
              <w:rPr>
                <w:rFonts w:ascii="Calibri" w:eastAsia="Times New Roman" w:hAnsi="Calibri" w:cs="Times New Roman"/>
                <w:b/>
                <w:sz w:val="20"/>
                <w:lang w:val="es-ES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C408" w14:textId="77777777" w:rsidR="009E3E14" w:rsidRPr="00EB23E2" w:rsidRDefault="009E3E14" w:rsidP="009E3E14">
            <w:pPr>
              <w:spacing w:line="240" w:lineRule="atLeas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</w:tbl>
    <w:p w14:paraId="0646C4C7" w14:textId="77777777" w:rsidR="006C3AD2" w:rsidRDefault="006C3AD2" w:rsidP="009E3E14">
      <w:pPr>
        <w:tabs>
          <w:tab w:val="center" w:pos="6747"/>
        </w:tabs>
        <w:spacing w:line="240" w:lineRule="atLeast"/>
        <w:rPr>
          <w:rFonts w:ascii="Arial" w:hAnsi="Arial" w:cs="Arial"/>
          <w:b/>
          <w:bCs/>
          <w:sz w:val="32"/>
          <w:szCs w:val="32"/>
        </w:rPr>
      </w:pPr>
    </w:p>
    <w:sectPr w:rsidR="006C3AD2" w:rsidSect="00DA61A2">
      <w:headerReference w:type="default" r:id="rId10"/>
      <w:footerReference w:type="default" r:id="rId11"/>
      <w:pgSz w:w="15840" w:h="12240" w:orient="landscape" w:code="1"/>
      <w:pgMar w:top="709" w:right="672" w:bottom="454" w:left="907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38C9" w14:textId="77777777" w:rsidR="009018C2" w:rsidRDefault="009018C2" w:rsidP="006A6A5B">
      <w:r>
        <w:separator/>
      </w:r>
    </w:p>
  </w:endnote>
  <w:endnote w:type="continuationSeparator" w:id="0">
    <w:p w14:paraId="1CCC6782" w14:textId="77777777" w:rsidR="009018C2" w:rsidRDefault="009018C2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1377" w14:textId="1EF2FEEB" w:rsidR="00E50952" w:rsidRPr="00E50952" w:rsidRDefault="00EE573B" w:rsidP="00E50952">
    <w:pPr>
      <w:pStyle w:val="Piedepgina"/>
      <w:tabs>
        <w:tab w:val="right" w:pos="8100"/>
        <w:tab w:val="left" w:pos="8600"/>
      </w:tabs>
      <w:ind w:right="474"/>
      <w:jc w:val="center"/>
      <w:rPr>
        <w:rFonts w:ascii="Calibri" w:eastAsiaTheme="minorHAnsi" w:hAnsi="Calibri"/>
        <w:sz w:val="20"/>
        <w:szCs w:val="20"/>
        <w:lang w:val="es-MX" w:eastAsia="en-US"/>
      </w:rPr>
    </w:pPr>
    <w:r w:rsidRPr="00200437">
      <w:rPr>
        <w:noProof/>
      </w:rPr>
      <w:drawing>
        <wp:anchor distT="0" distB="0" distL="114300" distR="114300" simplePos="0" relativeHeight="251677696" behindDoc="1" locked="0" layoutInCell="1" allowOverlap="1" wp14:anchorId="656B5F88" wp14:editId="48B1F5EB">
          <wp:simplePos x="0" y="0"/>
          <wp:positionH relativeFrom="margin">
            <wp:posOffset>-328295</wp:posOffset>
          </wp:positionH>
          <wp:positionV relativeFrom="paragraph">
            <wp:posOffset>111125</wp:posOffset>
          </wp:positionV>
          <wp:extent cx="8410575" cy="680029"/>
          <wp:effectExtent l="0" t="0" r="0" b="6350"/>
          <wp:wrapNone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8EBE971-62ED-4FD3-A54E-4F0F74D40D1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8EBE971-62ED-4FD3-A54E-4F0F74D40D11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03" r="4602" b="4584"/>
                  <a:stretch/>
                </pic:blipFill>
                <pic:spPr>
                  <a:xfrm>
                    <a:off x="0" y="0"/>
                    <a:ext cx="8410575" cy="680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libri" w:eastAsiaTheme="minorHAnsi" w:hAnsi="Calibri"/>
        <w:sz w:val="20"/>
        <w:szCs w:val="20"/>
        <w:lang w:val="es-MX" w:eastAsia="en-US"/>
      </w:rPr>
      <w:t xml:space="preserve">                                    </w:t>
    </w:r>
    <w:r w:rsidR="00E50952" w:rsidRPr="00E50952">
      <w:rPr>
        <w:rFonts w:ascii="Calibri" w:eastAsiaTheme="minorHAnsi" w:hAnsi="Calibri"/>
        <w:sz w:val="20"/>
        <w:szCs w:val="20"/>
        <w:lang w:val="es-MX" w:eastAsia="en-US"/>
      </w:rPr>
      <w:t>Calle: Carretera Tlapa - Puebla Km. 38, Colonia: El Rosario, C.P. 41200,</w:t>
    </w:r>
  </w:p>
  <w:p w14:paraId="0416A9EE" w14:textId="46748037" w:rsidR="00E50952" w:rsidRPr="00E50952" w:rsidRDefault="00EE573B" w:rsidP="00E50952">
    <w:pPr>
      <w:pStyle w:val="Piedepgina"/>
      <w:tabs>
        <w:tab w:val="right" w:pos="8100"/>
        <w:tab w:val="left" w:pos="8600"/>
      </w:tabs>
      <w:ind w:right="474"/>
      <w:jc w:val="center"/>
      <w:rPr>
        <w:rFonts w:ascii="Calibri" w:eastAsiaTheme="minorHAnsi" w:hAnsi="Calibri"/>
        <w:sz w:val="20"/>
        <w:szCs w:val="20"/>
        <w:lang w:val="es-MX" w:eastAsia="en-US"/>
      </w:rPr>
    </w:pPr>
    <w:r>
      <w:rPr>
        <w:rFonts w:ascii="Calibri" w:eastAsiaTheme="minorHAnsi" w:hAnsi="Calibri"/>
        <w:sz w:val="20"/>
        <w:szCs w:val="20"/>
        <w:lang w:val="es-MX" w:eastAsia="en-US"/>
      </w:rPr>
      <w:t xml:space="preserve">                                 </w:t>
    </w:r>
    <w:r w:rsidR="00E50952" w:rsidRPr="00E50952">
      <w:rPr>
        <w:rFonts w:ascii="Calibri" w:eastAsiaTheme="minorHAnsi" w:hAnsi="Calibri"/>
        <w:sz w:val="20"/>
        <w:szCs w:val="20"/>
        <w:lang w:val="es-MX" w:eastAsia="en-US"/>
      </w:rPr>
      <w:t xml:space="preserve"> Huamuxtitlán, Guerrero, </w:t>
    </w:r>
  </w:p>
  <w:p w14:paraId="28889C4C" w14:textId="028B8F70" w:rsidR="0093327E" w:rsidRPr="00A506B2" w:rsidRDefault="00EE573B" w:rsidP="0093327E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C00000"/>
        <w:lang w:val="es-MX"/>
      </w:rPr>
    </w:pPr>
    <w:r>
      <w:rPr>
        <w:rFonts w:ascii="Calibri" w:eastAsiaTheme="minorHAnsi" w:hAnsi="Calibri"/>
        <w:b/>
        <w:bCs/>
        <w:color w:val="C00000"/>
        <w:sz w:val="22"/>
        <w:szCs w:val="22"/>
        <w:lang w:val="es-MX" w:eastAsia="en-US"/>
      </w:rPr>
      <w:t xml:space="preserve">                                </w:t>
    </w:r>
    <w:r w:rsidR="00E50952" w:rsidRPr="00A506B2">
      <w:rPr>
        <w:rFonts w:ascii="Calibri" w:eastAsiaTheme="minorHAnsi" w:hAnsi="Calibri"/>
        <w:b/>
        <w:bCs/>
        <w:color w:val="C00000"/>
        <w:sz w:val="22"/>
        <w:szCs w:val="22"/>
        <w:lang w:val="es-MX" w:eastAsia="en-US"/>
      </w:rPr>
      <w:t xml:space="preserve">Tel: </w:t>
    </w:r>
    <w:r w:rsidR="00941D78" w:rsidRPr="00A506B2">
      <w:rPr>
        <w:rFonts w:ascii="Calibri" w:eastAsiaTheme="minorHAnsi" w:hAnsi="Calibri"/>
        <w:b/>
        <w:bCs/>
        <w:color w:val="C00000"/>
        <w:sz w:val="22"/>
        <w:szCs w:val="22"/>
        <w:lang w:val="es-MX" w:eastAsia="en-US"/>
      </w:rPr>
      <w:t>7574970285</w:t>
    </w:r>
    <w:r w:rsidR="00941D78" w:rsidRPr="00A506B2">
      <w:rPr>
        <w:rFonts w:ascii="Calibri" w:eastAsiaTheme="minorHAnsi" w:hAnsi="Calibri"/>
        <w:color w:val="C00000"/>
        <w:sz w:val="22"/>
        <w:szCs w:val="22"/>
        <w:lang w:val="es-MX" w:eastAsia="en-US"/>
      </w:rPr>
      <w:t xml:space="preserve"> --</w:t>
    </w:r>
    <w:r w:rsidR="00DA61A2" w:rsidRPr="00A506B2">
      <w:rPr>
        <w:rFonts w:ascii="Calibri" w:eastAsiaTheme="minorHAnsi" w:hAnsi="Calibri"/>
        <w:color w:val="C00000"/>
        <w:sz w:val="22"/>
        <w:szCs w:val="22"/>
        <w:lang w:val="es-MX" w:eastAsia="en-US"/>
      </w:rPr>
      <w:t xml:space="preserve">   </w:t>
    </w:r>
    <w:r w:rsidR="00E26E41" w:rsidRPr="00A506B2">
      <w:rPr>
        <w:rFonts w:ascii="Calibri" w:eastAsiaTheme="minorHAnsi" w:hAnsi="Calibri"/>
        <w:b/>
        <w:bCs/>
        <w:color w:val="C00000"/>
        <w:sz w:val="22"/>
        <w:szCs w:val="22"/>
        <w:lang w:val="es-MX" w:eastAsia="en-US"/>
      </w:rPr>
      <w:t>www</w:t>
    </w:r>
    <w:r w:rsidR="00E26E41" w:rsidRPr="00A506B2">
      <w:rPr>
        <w:rFonts w:ascii="Calibri" w:eastAsiaTheme="minorHAnsi" w:hAnsi="Calibri"/>
        <w:color w:val="C00000"/>
        <w:sz w:val="22"/>
        <w:szCs w:val="22"/>
        <w:lang w:val="es-MX" w:eastAsia="en-US"/>
      </w:rPr>
      <w:t xml:space="preserve">. </w:t>
    </w:r>
    <w:r w:rsidR="003A6AAA" w:rsidRPr="00A506B2">
      <w:rPr>
        <w:rFonts w:ascii="Montserrat SemiBold" w:hAnsi="Montserrat SemiBold"/>
        <w:b/>
        <w:bCs/>
        <w:color w:val="C00000"/>
        <w:sz w:val="22"/>
        <w:szCs w:val="22"/>
        <w:lang w:val="es-ES"/>
      </w:rPr>
      <w:t>cbta-125.webnode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AA41" w14:textId="77777777" w:rsidR="009018C2" w:rsidRDefault="009018C2" w:rsidP="006A6A5B">
      <w:r>
        <w:separator/>
      </w:r>
    </w:p>
  </w:footnote>
  <w:footnote w:type="continuationSeparator" w:id="0">
    <w:p w14:paraId="07BD88C2" w14:textId="77777777" w:rsidR="009018C2" w:rsidRDefault="009018C2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2DC3" w14:textId="1055C3E0" w:rsidR="0093327E" w:rsidRPr="00E80E41" w:rsidRDefault="0093327E" w:rsidP="00913328">
    <w:pPr>
      <w:pStyle w:val="Encabezado"/>
      <w:tabs>
        <w:tab w:val="clear" w:pos="8504"/>
        <w:tab w:val="center" w:pos="7130"/>
      </w:tabs>
    </w:pPr>
    <w:r>
      <w:tab/>
    </w:r>
  </w:p>
  <w:p w14:paraId="344A5919" w14:textId="2A584F3E" w:rsidR="0093327E" w:rsidRPr="005A2859" w:rsidRDefault="00EE573B" w:rsidP="003009A6">
    <w:pPr>
      <w:tabs>
        <w:tab w:val="left" w:pos="5670"/>
      </w:tabs>
      <w:rPr>
        <w:rFonts w:ascii="Arial" w:hAnsi="Arial" w:cs="Arial"/>
        <w:b/>
      </w:rPr>
    </w:pPr>
    <w:r w:rsidRPr="00D22B9B">
      <w:rPr>
        <w:rFonts w:ascii="Arial" w:hAnsi="Arial" w:cs="Arial"/>
        <w:noProof/>
      </w:rPr>
      <w:drawing>
        <wp:anchor distT="0" distB="0" distL="114300" distR="114300" simplePos="0" relativeHeight="251675648" behindDoc="0" locked="0" layoutInCell="1" allowOverlap="1" wp14:anchorId="6482626F" wp14:editId="4DDDF7E2">
          <wp:simplePos x="0" y="0"/>
          <wp:positionH relativeFrom="column">
            <wp:posOffset>386079</wp:posOffset>
          </wp:positionH>
          <wp:positionV relativeFrom="paragraph">
            <wp:posOffset>187325</wp:posOffset>
          </wp:positionV>
          <wp:extent cx="2524125" cy="686435"/>
          <wp:effectExtent l="0" t="0" r="9525" b="0"/>
          <wp:wrapNone/>
          <wp:docPr id="16" name="Imagen 15">
            <a:extLst xmlns:a="http://schemas.openxmlformats.org/drawingml/2006/main">
              <a:ext uri="{FF2B5EF4-FFF2-40B4-BE49-F238E27FC236}">
                <a16:creationId xmlns:a16="http://schemas.microsoft.com/office/drawing/2014/main" id="{73BCA1C6-7FB6-4787-A80E-B794FB511D1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>
                    <a:extLst>
                      <a:ext uri="{FF2B5EF4-FFF2-40B4-BE49-F238E27FC236}">
                        <a16:creationId xmlns:a16="http://schemas.microsoft.com/office/drawing/2014/main" id="{73BCA1C6-7FB6-4787-A80E-B794FB511D1C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2" t="4944" r="63262" b="88840"/>
                  <a:stretch/>
                </pic:blipFill>
                <pic:spPr>
                  <a:xfrm>
                    <a:off x="0" y="0"/>
                    <a:ext cx="2524125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833146B" wp14:editId="220B3A7B">
              <wp:simplePos x="0" y="0"/>
              <wp:positionH relativeFrom="margin">
                <wp:posOffset>2719705</wp:posOffset>
              </wp:positionH>
              <wp:positionV relativeFrom="paragraph">
                <wp:posOffset>215900</wp:posOffset>
              </wp:positionV>
              <wp:extent cx="5476875" cy="561340"/>
              <wp:effectExtent l="0" t="0" r="28575" b="2794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6875" cy="561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DC122" w14:textId="77777777" w:rsidR="009A6826" w:rsidRPr="00D22B9B" w:rsidRDefault="009A6826" w:rsidP="00D22B9B">
                          <w:pPr>
                            <w:jc w:val="center"/>
                            <w:rPr>
                              <w:rFonts w:ascii="Montserrat" w:hAnsi="Montserrat"/>
                              <w:b/>
                              <w:sz w:val="18"/>
                              <w:szCs w:val="28"/>
                            </w:rPr>
                          </w:pPr>
                          <w:r w:rsidRPr="00D22B9B">
                            <w:rPr>
                              <w:rFonts w:ascii="Montserrat" w:hAnsi="Montserrat"/>
                              <w:b/>
                              <w:sz w:val="18"/>
                              <w:szCs w:val="28"/>
                            </w:rPr>
                            <w:t>Subsecretaría de Educación Media Superior</w:t>
                          </w:r>
                        </w:p>
                        <w:p w14:paraId="698700CD" w14:textId="77777777" w:rsidR="009A6826" w:rsidRPr="00D22B9B" w:rsidRDefault="009A6826" w:rsidP="00D22B9B">
                          <w:pPr>
                            <w:jc w:val="center"/>
                            <w:rPr>
                              <w:rFonts w:ascii="Montserrat" w:hAnsi="Montserrat"/>
                              <w:b/>
                              <w:sz w:val="18"/>
                              <w:szCs w:val="28"/>
                            </w:rPr>
                          </w:pPr>
                          <w:r w:rsidRPr="00D22B9B">
                            <w:rPr>
                              <w:rFonts w:ascii="Montserrat" w:hAnsi="Montserrat"/>
                              <w:b/>
                              <w:sz w:val="18"/>
                              <w:szCs w:val="28"/>
                            </w:rPr>
                            <w:t>Dirección General de Educación Tecnológica</w:t>
                          </w:r>
                        </w:p>
                        <w:p w14:paraId="7B36B54D" w14:textId="371F0C42" w:rsidR="009A6826" w:rsidRPr="00D22B9B" w:rsidRDefault="009A6826" w:rsidP="00D22B9B">
                          <w:pPr>
                            <w:jc w:val="center"/>
                            <w:rPr>
                              <w:rFonts w:ascii="Montserrat" w:hAnsi="Montserrat"/>
                              <w:b/>
                              <w:sz w:val="18"/>
                              <w:szCs w:val="28"/>
                            </w:rPr>
                          </w:pPr>
                          <w:r w:rsidRPr="00D22B9B">
                            <w:rPr>
                              <w:rFonts w:ascii="Montserrat" w:hAnsi="Montserrat"/>
                              <w:b/>
                              <w:sz w:val="18"/>
                              <w:szCs w:val="28"/>
                            </w:rPr>
                            <w:t>Agropecuaria y Ciencias del Mar</w:t>
                          </w:r>
                        </w:p>
                        <w:p w14:paraId="7CD63C56" w14:textId="788CA2B2" w:rsidR="009A6826" w:rsidRPr="00D22B9B" w:rsidRDefault="009A6826" w:rsidP="00D22B9B">
                          <w:pPr>
                            <w:jc w:val="center"/>
                            <w:rPr>
                              <w:rFonts w:ascii="Montserrat" w:hAnsi="Montserrat"/>
                              <w:b/>
                              <w:sz w:val="18"/>
                              <w:szCs w:val="28"/>
                            </w:rPr>
                          </w:pPr>
                          <w:r w:rsidRPr="00D22B9B">
                            <w:rPr>
                              <w:rFonts w:ascii="Montserrat" w:hAnsi="Montserrat"/>
                              <w:b/>
                              <w:sz w:val="18"/>
                              <w:szCs w:val="28"/>
                            </w:rPr>
                            <w:t>Centro de Bachillerato Tecnológico Agropecuario No.12</w:t>
                          </w:r>
                          <w:r w:rsidR="00E50952" w:rsidRPr="00D22B9B">
                            <w:rPr>
                              <w:rFonts w:ascii="Montserrat" w:hAnsi="Montserrat"/>
                              <w:b/>
                              <w:sz w:val="1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3314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4.15pt;margin-top:17pt;width:431.25pt;height:44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" strokecolor="white [3212]">
              <v:textbox style="mso-fit-shape-to-text:t">
                <w:txbxContent>
                  <w:p w14:paraId="2D1DC122" w14:textId="77777777" w:rsidR="009A6826" w:rsidRPr="00D22B9B" w:rsidRDefault="009A6826" w:rsidP="00D22B9B">
                    <w:pPr>
                      <w:jc w:val="center"/>
                      <w:rPr>
                        <w:rFonts w:ascii="Montserrat" w:hAnsi="Montserrat"/>
                        <w:b/>
                        <w:sz w:val="18"/>
                        <w:szCs w:val="28"/>
                      </w:rPr>
                    </w:pPr>
                    <w:r w:rsidRPr="00D22B9B">
                      <w:rPr>
                        <w:rFonts w:ascii="Montserrat" w:hAnsi="Montserrat"/>
                        <w:b/>
                        <w:sz w:val="18"/>
                        <w:szCs w:val="28"/>
                      </w:rPr>
                      <w:t>Subsecretaría de Educación Media Superior</w:t>
                    </w:r>
                  </w:p>
                  <w:p w14:paraId="698700CD" w14:textId="77777777" w:rsidR="009A6826" w:rsidRPr="00D22B9B" w:rsidRDefault="009A6826" w:rsidP="00D22B9B">
                    <w:pPr>
                      <w:jc w:val="center"/>
                      <w:rPr>
                        <w:rFonts w:ascii="Montserrat" w:hAnsi="Montserrat"/>
                        <w:b/>
                        <w:sz w:val="18"/>
                        <w:szCs w:val="28"/>
                      </w:rPr>
                    </w:pPr>
                    <w:r w:rsidRPr="00D22B9B">
                      <w:rPr>
                        <w:rFonts w:ascii="Montserrat" w:hAnsi="Montserrat"/>
                        <w:b/>
                        <w:sz w:val="18"/>
                        <w:szCs w:val="28"/>
                      </w:rPr>
                      <w:t>Dirección General de Educación Tecnológica</w:t>
                    </w:r>
                  </w:p>
                  <w:p w14:paraId="7B36B54D" w14:textId="371F0C42" w:rsidR="009A6826" w:rsidRPr="00D22B9B" w:rsidRDefault="009A6826" w:rsidP="00D22B9B">
                    <w:pPr>
                      <w:jc w:val="center"/>
                      <w:rPr>
                        <w:rFonts w:ascii="Montserrat" w:hAnsi="Montserrat"/>
                        <w:b/>
                        <w:sz w:val="18"/>
                        <w:szCs w:val="28"/>
                      </w:rPr>
                    </w:pPr>
                    <w:r w:rsidRPr="00D22B9B">
                      <w:rPr>
                        <w:rFonts w:ascii="Montserrat" w:hAnsi="Montserrat"/>
                        <w:b/>
                        <w:sz w:val="18"/>
                        <w:szCs w:val="28"/>
                      </w:rPr>
                      <w:t>Agropecuaria y Ciencias del Mar</w:t>
                    </w:r>
                  </w:p>
                  <w:p w14:paraId="7CD63C56" w14:textId="788CA2B2" w:rsidR="009A6826" w:rsidRPr="00D22B9B" w:rsidRDefault="009A6826" w:rsidP="00D22B9B">
                    <w:pPr>
                      <w:jc w:val="center"/>
                      <w:rPr>
                        <w:rFonts w:ascii="Montserrat" w:hAnsi="Montserrat"/>
                        <w:b/>
                        <w:sz w:val="18"/>
                        <w:szCs w:val="28"/>
                      </w:rPr>
                    </w:pPr>
                    <w:r w:rsidRPr="00D22B9B">
                      <w:rPr>
                        <w:rFonts w:ascii="Montserrat" w:hAnsi="Montserrat"/>
                        <w:b/>
                        <w:sz w:val="18"/>
                        <w:szCs w:val="28"/>
                      </w:rPr>
                      <w:t>Centro de Bachillerato Tecnológico Agropecuario No.12</w:t>
                    </w:r>
                    <w:r w:rsidR="00E50952" w:rsidRPr="00D22B9B">
                      <w:rPr>
                        <w:rFonts w:ascii="Montserrat" w:hAnsi="Montserrat"/>
                        <w:b/>
                        <w:sz w:val="18"/>
                        <w:szCs w:val="28"/>
                      </w:rPr>
                      <w:t>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3327E" w:rsidRPr="005A2859"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5B"/>
    <w:rsid w:val="000021F9"/>
    <w:rsid w:val="000202BD"/>
    <w:rsid w:val="00043E0A"/>
    <w:rsid w:val="00053F22"/>
    <w:rsid w:val="0006347C"/>
    <w:rsid w:val="00065C26"/>
    <w:rsid w:val="00072882"/>
    <w:rsid w:val="00077B0B"/>
    <w:rsid w:val="00093D62"/>
    <w:rsid w:val="000D0F62"/>
    <w:rsid w:val="000E31A9"/>
    <w:rsid w:val="000E3F25"/>
    <w:rsid w:val="000F4D61"/>
    <w:rsid w:val="00103282"/>
    <w:rsid w:val="00111725"/>
    <w:rsid w:val="00120CF3"/>
    <w:rsid w:val="00126157"/>
    <w:rsid w:val="001274C4"/>
    <w:rsid w:val="00141481"/>
    <w:rsid w:val="001670BC"/>
    <w:rsid w:val="00186EBF"/>
    <w:rsid w:val="00190658"/>
    <w:rsid w:val="00191E29"/>
    <w:rsid w:val="00192128"/>
    <w:rsid w:val="001A4D2B"/>
    <w:rsid w:val="001B338C"/>
    <w:rsid w:val="001C19B0"/>
    <w:rsid w:val="001C25FA"/>
    <w:rsid w:val="001C52C7"/>
    <w:rsid w:val="001D57A8"/>
    <w:rsid w:val="001E2CDB"/>
    <w:rsid w:val="001E33B3"/>
    <w:rsid w:val="00205E77"/>
    <w:rsid w:val="00214D01"/>
    <w:rsid w:val="0024500E"/>
    <w:rsid w:val="002457C5"/>
    <w:rsid w:val="0026626B"/>
    <w:rsid w:val="002668D3"/>
    <w:rsid w:val="002803E5"/>
    <w:rsid w:val="00285113"/>
    <w:rsid w:val="002A5026"/>
    <w:rsid w:val="002D4AEA"/>
    <w:rsid w:val="003009A6"/>
    <w:rsid w:val="00310D05"/>
    <w:rsid w:val="003476BF"/>
    <w:rsid w:val="00351965"/>
    <w:rsid w:val="00395D0F"/>
    <w:rsid w:val="003A4345"/>
    <w:rsid w:val="003A6AAA"/>
    <w:rsid w:val="003B01F9"/>
    <w:rsid w:val="003D4CBB"/>
    <w:rsid w:val="003D5AC5"/>
    <w:rsid w:val="003E42BD"/>
    <w:rsid w:val="003F6C80"/>
    <w:rsid w:val="004026A6"/>
    <w:rsid w:val="00402C56"/>
    <w:rsid w:val="00415E34"/>
    <w:rsid w:val="0042100E"/>
    <w:rsid w:val="00440721"/>
    <w:rsid w:val="00442D62"/>
    <w:rsid w:val="00444503"/>
    <w:rsid w:val="00487D17"/>
    <w:rsid w:val="00491A4A"/>
    <w:rsid w:val="0049319C"/>
    <w:rsid w:val="00493237"/>
    <w:rsid w:val="004B1979"/>
    <w:rsid w:val="004B746D"/>
    <w:rsid w:val="004E71BA"/>
    <w:rsid w:val="0052552B"/>
    <w:rsid w:val="00527236"/>
    <w:rsid w:val="00546CFD"/>
    <w:rsid w:val="00560183"/>
    <w:rsid w:val="0056278F"/>
    <w:rsid w:val="005A2859"/>
    <w:rsid w:val="005A418B"/>
    <w:rsid w:val="005A5CCC"/>
    <w:rsid w:val="005A6AC0"/>
    <w:rsid w:val="005B6F6E"/>
    <w:rsid w:val="0060036D"/>
    <w:rsid w:val="0060056D"/>
    <w:rsid w:val="0060525A"/>
    <w:rsid w:val="0061045A"/>
    <w:rsid w:val="00622EF8"/>
    <w:rsid w:val="00623033"/>
    <w:rsid w:val="0062555E"/>
    <w:rsid w:val="006408D2"/>
    <w:rsid w:val="00640E4C"/>
    <w:rsid w:val="00650F05"/>
    <w:rsid w:val="0065759E"/>
    <w:rsid w:val="00660D54"/>
    <w:rsid w:val="006773F3"/>
    <w:rsid w:val="0068014E"/>
    <w:rsid w:val="006935AE"/>
    <w:rsid w:val="006976DC"/>
    <w:rsid w:val="006A423E"/>
    <w:rsid w:val="006A6A5B"/>
    <w:rsid w:val="006B3AB6"/>
    <w:rsid w:val="006B6C35"/>
    <w:rsid w:val="006C200C"/>
    <w:rsid w:val="006C3AD2"/>
    <w:rsid w:val="006C5042"/>
    <w:rsid w:val="006D3D8B"/>
    <w:rsid w:val="006D79A8"/>
    <w:rsid w:val="007638C0"/>
    <w:rsid w:val="00765D90"/>
    <w:rsid w:val="007665B5"/>
    <w:rsid w:val="007746A1"/>
    <w:rsid w:val="00782712"/>
    <w:rsid w:val="007833B4"/>
    <w:rsid w:val="0079409D"/>
    <w:rsid w:val="007B6862"/>
    <w:rsid w:val="007C07E7"/>
    <w:rsid w:val="007D7977"/>
    <w:rsid w:val="007E2CB2"/>
    <w:rsid w:val="007F24C7"/>
    <w:rsid w:val="007F4D05"/>
    <w:rsid w:val="007F4E1D"/>
    <w:rsid w:val="0080130E"/>
    <w:rsid w:val="00803444"/>
    <w:rsid w:val="00815706"/>
    <w:rsid w:val="00822A0A"/>
    <w:rsid w:val="00823F08"/>
    <w:rsid w:val="00827C6F"/>
    <w:rsid w:val="00844BFD"/>
    <w:rsid w:val="00851A5E"/>
    <w:rsid w:val="00857BE1"/>
    <w:rsid w:val="008678FD"/>
    <w:rsid w:val="008841B2"/>
    <w:rsid w:val="008B6BF8"/>
    <w:rsid w:val="008B7E59"/>
    <w:rsid w:val="008F235C"/>
    <w:rsid w:val="008F288E"/>
    <w:rsid w:val="008F3B51"/>
    <w:rsid w:val="009018C2"/>
    <w:rsid w:val="009068A4"/>
    <w:rsid w:val="00913328"/>
    <w:rsid w:val="0093327E"/>
    <w:rsid w:val="00941D78"/>
    <w:rsid w:val="00942BBC"/>
    <w:rsid w:val="00950734"/>
    <w:rsid w:val="00962AF8"/>
    <w:rsid w:val="00973DA4"/>
    <w:rsid w:val="00996BE0"/>
    <w:rsid w:val="009A57AD"/>
    <w:rsid w:val="009A6826"/>
    <w:rsid w:val="009B304D"/>
    <w:rsid w:val="009C2C8C"/>
    <w:rsid w:val="009C44B7"/>
    <w:rsid w:val="009C4F2C"/>
    <w:rsid w:val="009D1DC5"/>
    <w:rsid w:val="009D4835"/>
    <w:rsid w:val="009E0FEE"/>
    <w:rsid w:val="009E3E14"/>
    <w:rsid w:val="009F14C2"/>
    <w:rsid w:val="00A01C23"/>
    <w:rsid w:val="00A145BC"/>
    <w:rsid w:val="00A147E2"/>
    <w:rsid w:val="00A14E4E"/>
    <w:rsid w:val="00A15698"/>
    <w:rsid w:val="00A30F27"/>
    <w:rsid w:val="00A506B2"/>
    <w:rsid w:val="00A62EC5"/>
    <w:rsid w:val="00A77C7B"/>
    <w:rsid w:val="00A82275"/>
    <w:rsid w:val="00AB7E41"/>
    <w:rsid w:val="00AC69A9"/>
    <w:rsid w:val="00AD2A96"/>
    <w:rsid w:val="00AD5E95"/>
    <w:rsid w:val="00AE7DCC"/>
    <w:rsid w:val="00AF77F4"/>
    <w:rsid w:val="00B037A4"/>
    <w:rsid w:val="00B05955"/>
    <w:rsid w:val="00B05B98"/>
    <w:rsid w:val="00B24DFE"/>
    <w:rsid w:val="00B410C6"/>
    <w:rsid w:val="00B47125"/>
    <w:rsid w:val="00B52743"/>
    <w:rsid w:val="00B56E3B"/>
    <w:rsid w:val="00B57104"/>
    <w:rsid w:val="00B572A1"/>
    <w:rsid w:val="00B823F8"/>
    <w:rsid w:val="00B840DB"/>
    <w:rsid w:val="00BB31A4"/>
    <w:rsid w:val="00BF6B95"/>
    <w:rsid w:val="00BF6BF1"/>
    <w:rsid w:val="00C1103B"/>
    <w:rsid w:val="00C30817"/>
    <w:rsid w:val="00C64053"/>
    <w:rsid w:val="00C71A7F"/>
    <w:rsid w:val="00C878CA"/>
    <w:rsid w:val="00C913B7"/>
    <w:rsid w:val="00C91AAE"/>
    <w:rsid w:val="00C933FE"/>
    <w:rsid w:val="00CA2DF0"/>
    <w:rsid w:val="00CC02C5"/>
    <w:rsid w:val="00CE1B95"/>
    <w:rsid w:val="00CE2EEC"/>
    <w:rsid w:val="00D0598A"/>
    <w:rsid w:val="00D21596"/>
    <w:rsid w:val="00D22B9B"/>
    <w:rsid w:val="00D419A2"/>
    <w:rsid w:val="00D56623"/>
    <w:rsid w:val="00D567CA"/>
    <w:rsid w:val="00D67128"/>
    <w:rsid w:val="00D80CB5"/>
    <w:rsid w:val="00D8101B"/>
    <w:rsid w:val="00D82DA9"/>
    <w:rsid w:val="00DA58AA"/>
    <w:rsid w:val="00DA61A2"/>
    <w:rsid w:val="00DC7811"/>
    <w:rsid w:val="00DD5936"/>
    <w:rsid w:val="00DD7FA5"/>
    <w:rsid w:val="00DE0AC7"/>
    <w:rsid w:val="00DE3887"/>
    <w:rsid w:val="00DE3CB0"/>
    <w:rsid w:val="00E07DEA"/>
    <w:rsid w:val="00E10345"/>
    <w:rsid w:val="00E119FE"/>
    <w:rsid w:val="00E26E41"/>
    <w:rsid w:val="00E3011F"/>
    <w:rsid w:val="00E31346"/>
    <w:rsid w:val="00E32A94"/>
    <w:rsid w:val="00E4785C"/>
    <w:rsid w:val="00E50952"/>
    <w:rsid w:val="00E627B4"/>
    <w:rsid w:val="00E66C74"/>
    <w:rsid w:val="00E77251"/>
    <w:rsid w:val="00E827CF"/>
    <w:rsid w:val="00EB0781"/>
    <w:rsid w:val="00EC0896"/>
    <w:rsid w:val="00EC1F14"/>
    <w:rsid w:val="00ED2685"/>
    <w:rsid w:val="00ED60F4"/>
    <w:rsid w:val="00EE573B"/>
    <w:rsid w:val="00F00B16"/>
    <w:rsid w:val="00F21CA7"/>
    <w:rsid w:val="00F25DC4"/>
    <w:rsid w:val="00F3696E"/>
    <w:rsid w:val="00F4005A"/>
    <w:rsid w:val="00F434BA"/>
    <w:rsid w:val="00F56472"/>
    <w:rsid w:val="00F5744F"/>
    <w:rsid w:val="00F815E4"/>
    <w:rsid w:val="00F83627"/>
    <w:rsid w:val="00F83840"/>
    <w:rsid w:val="00F9052F"/>
    <w:rsid w:val="00F922D1"/>
    <w:rsid w:val="00F94BAE"/>
    <w:rsid w:val="00F95DE1"/>
    <w:rsid w:val="00FC3AB1"/>
    <w:rsid w:val="00FD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06B56"/>
  <w15:docId w15:val="{469EFED6-9540-4D17-9388-047C5CC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C504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B31A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2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3E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E14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FD6CB2ABD3E4ABE1D2293E8DF789D" ma:contentTypeVersion="1" ma:contentTypeDescription="Crear nuevo documento." ma:contentTypeScope="" ma:versionID="c20ae414458ebac5e0466d24d5272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DD77E4-66DE-410F-AE0F-273C5E33B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C8794-C0C7-4846-966D-4C756B2D6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FBC1E-FE79-4C58-AA55-D90B1F756A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49071-966B-419F-A2B0-41FA19E7B1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HÉCTOR FLORES RAGA</dc:creator>
  <cp:lastModifiedBy>jcarmt43@gmail.com</cp:lastModifiedBy>
  <cp:revision>21</cp:revision>
  <cp:lastPrinted>2022-03-11T14:44:00Z</cp:lastPrinted>
  <dcterms:created xsi:type="dcterms:W3CDTF">2022-09-13T16:30:00Z</dcterms:created>
  <dcterms:modified xsi:type="dcterms:W3CDTF">2025-09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FD6CB2ABD3E4ABE1D2293E8DF789D</vt:lpwstr>
  </property>
</Properties>
</file>